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aturday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WoRMS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m – 5 pm</w:t>
            </w:r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Sound Demixing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>Building 16B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8am – 9 am</w:t>
            </w:r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egistration</w:t>
            </w:r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3C49E3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9am –11 am</w:t>
            </w:r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Analysing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Geoffray Bonnin, Université de Lorraine</w:t>
            </w:r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Jérémy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3C49E3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Ben Hayes, Jordie Shier, Chin-Yun Yu, David Südholt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>Berker Banar, Pedro Sarmento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Sara Adkins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1 am – 11:30 am</w:t>
            </w:r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Main Hall, Ground Floor</w:t>
            </w:r>
          </w:p>
        </w:tc>
      </w:tr>
      <w:tr w:rsidR="00155879" w:rsidRPr="003C49E3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>11:30am –1 pm</w:t>
            </w:r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 pm – 2:30 pm</w:t>
            </w:r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3C49E3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2:30 pm – 5 pm</w:t>
            </w:r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 Benetatos,  Zhiyao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hilippe Pasquier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einard Müller, International Audio Laboratories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3C49E3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Kymatio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Cyrus Vahidi  Christopher Mitcheltree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Vincent Lostanlen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 pm – 5:30 pm</w:t>
            </w:r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3C49E3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:30 pm – 6:30 pm</w:t>
            </w:r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r w:rsidRPr="00155879">
        <w:rPr>
          <w:b/>
          <w:bCs/>
          <w:sz w:val="40"/>
          <w:szCs w:val="40"/>
        </w:rPr>
        <w:t xml:space="preserve">Address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>8 pm – 10 pm</w:t>
            </w:r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Rector building hall</w:t>
            </w:r>
          </w:p>
        </w:tc>
      </w:tr>
    </w:tbl>
    <w:p w14:paraId="6F47B66B" w14:textId="1EDB3E07" w:rsidR="00012797" w:rsidRDefault="00012797" w:rsidP="007B15F1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Mon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 w:rsidR="007B15F1">
        <w:rPr>
          <w:color w:val="000000" w:themeColor="text1"/>
          <w:sz w:val="88"/>
          <w:szCs w:val="88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155879" w:rsidRDefault="00816F98" w:rsidP="00816F98"/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am – </w:t>
            </w:r>
            <w:r>
              <w:t>9</w:t>
            </w:r>
            <w:r w:rsidR="00816F98" w:rsidRPr="00155879">
              <w:t xml:space="preserve"> am</w:t>
            </w:r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r w:rsidRPr="00080382">
              <w:t>Registration hall, ground floor</w:t>
            </w:r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>9 am – 9:30 am</w:t>
            </w:r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r w:rsidRPr="005D2446">
              <w:t>Lecture room, second floor</w:t>
            </w:r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>9:30 am – 10:30 am</w:t>
            </w:r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730A8F3C" w14:textId="77777777" w:rsidR="00411F31" w:rsidRPr="005D2446" w:rsidRDefault="00411F31" w:rsidP="00411F31">
            <w:pPr>
              <w:jc w:val="center"/>
              <w:rPr>
                <w:b/>
                <w:bCs/>
                <w:lang w:val="en-US"/>
              </w:rPr>
            </w:pPr>
          </w:p>
          <w:p w14:paraId="1C850EC3" w14:textId="6D57C8E4" w:rsidR="00411F31" w:rsidRPr="00411F31" w:rsidRDefault="00411F31" w:rsidP="00411F31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t>Building &amp; Launching MIR systems at industry scale</w:t>
            </w:r>
          </w:p>
          <w:p w14:paraId="76C4716F" w14:textId="77777777" w:rsidR="00411F31" w:rsidRPr="00411F31" w:rsidRDefault="00411F31" w:rsidP="00411F31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5E65D22C" w14:textId="26604F31" w:rsidR="005D2446" w:rsidRPr="005D2446" w:rsidRDefault="005D2446" w:rsidP="00411F3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</w:tc>
        <w:tc>
          <w:tcPr>
            <w:tcW w:w="1701" w:type="dxa"/>
          </w:tcPr>
          <w:p w14:paraId="033CBA1B" w14:textId="77777777" w:rsidR="005D2446" w:rsidRPr="005D2446" w:rsidRDefault="005D2446" w:rsidP="00456AF0">
            <w:pPr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>10:30 am – 11:40 am</w:t>
            </w:r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</w:t>
            </w:r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>11:40 am - 12 pm</w:t>
            </w:r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r w:rsidR="00D05AFA">
              <w:t>pm</w:t>
            </w:r>
            <w:r>
              <w:t xml:space="preserve"> </w:t>
            </w:r>
            <w:r w:rsidRPr="005D2446">
              <w:t>- 1:15 pm</w:t>
            </w:r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3E5087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>Exploring the correspondence of melodic contour with gesture in raga alap singing</w:t>
            </w:r>
            <w:r w:rsidRPr="00080382">
              <w:rPr>
                <w:lang w:val="en-US"/>
              </w:rPr>
              <w:br/>
              <w:t>Shreyas M Nadkarni (Indian Institute of Technology Bombay); Sujoy Roychowdhury (Indian Institute of Technology Bombay); Preeti Rao (Indian Institute of Technology Bombay)*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77777777" w:rsidR="002866D3" w:rsidRPr="00080382" w:rsidRDefault="002866D3">
            <w:pPr>
              <w:rPr>
                <w:lang w:val="en-US"/>
              </w:rPr>
            </w:pPr>
          </w:p>
        </w:tc>
      </w:tr>
      <w:tr w:rsidR="002866D3" w:rsidRPr="00D05AF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iAD: Capturing harmonics with 3D Convolutions</w:t>
            </w:r>
            <w:r w:rsidRPr="00DC09FE">
              <w:rPr>
                <w:lang w:val="en-US"/>
              </w:rPr>
              <w:br/>
              <w:t>Miguel Perez Fernandez (Universitat Pompeu Fabra; Huawei)*; Holger Kirchhoff (Huawei); Xavier Serra (Universitat Pompeu Fabra )</w:t>
            </w:r>
          </w:p>
        </w:tc>
        <w:tc>
          <w:tcPr>
            <w:tcW w:w="1701" w:type="dxa"/>
          </w:tcPr>
          <w:p w14:paraId="25DF9488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>Fabio Morreale (University of Auckland)*; Megha Sharma (University of Tokyo); I-Chieh Wei (University of Auckland)</w:t>
            </w:r>
          </w:p>
        </w:tc>
        <w:tc>
          <w:tcPr>
            <w:tcW w:w="1701" w:type="dxa"/>
          </w:tcPr>
          <w:p w14:paraId="6281F6C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>Bob L. T. Sturm (KTH Royal Institute of Technology); Arthur Flexer (Johannes Kepler University Linz)*</w:t>
            </w:r>
          </w:p>
        </w:tc>
        <w:tc>
          <w:tcPr>
            <w:tcW w:w="1701" w:type="dxa"/>
          </w:tcPr>
          <w:p w14:paraId="2529C112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gmentation and Analysis of Taniavartanam in Carnatic Music Concerts</w:t>
            </w:r>
            <w:r w:rsidRPr="00DC09FE">
              <w:rPr>
                <w:lang w:val="en-US"/>
              </w:rPr>
              <w:br/>
              <w:t>Gowriprasad R (IIT Madras)*; Srikrishnan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anghong Wang (Telecom Paris, Institut polytechnique de Paris)*; Gaël Richard (Telecom Paris, Institut polytechnique de Paris); Brian McFee (New York University)</w:t>
            </w:r>
          </w:p>
        </w:tc>
        <w:tc>
          <w:tcPr>
            <w:tcW w:w="1701" w:type="dxa"/>
          </w:tcPr>
          <w:p w14:paraId="0F37615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CoSoD): An annotated dataset of multi-artist collaborations in popular music</w:t>
            </w:r>
            <w:r w:rsidRPr="00DC09FE">
              <w:rPr>
                <w:lang w:val="en-US"/>
              </w:rPr>
              <w:br/>
              <w:t>Michèle Duguay (Harvard University)*; Kate Mancey (Harvard University); Johanna Devaney (Brooklyn College)</w:t>
            </w:r>
          </w:p>
        </w:tc>
        <w:tc>
          <w:tcPr>
            <w:tcW w:w="1701" w:type="dxa"/>
          </w:tcPr>
          <w:p w14:paraId="7D59DAE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>Michele Newman (University of Washington)*; Lidia J Morris (University of Washington); Jin Ha Lee (University of Washington)</w:t>
            </w:r>
          </w:p>
        </w:tc>
        <w:tc>
          <w:tcPr>
            <w:tcW w:w="1701" w:type="dxa"/>
          </w:tcPr>
          <w:p w14:paraId="6BC69FCE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mpact of time and note duration tokenizations on deep learning symbolic music modeling</w:t>
            </w:r>
            <w:r w:rsidRPr="00DC09FE">
              <w:rPr>
                <w:lang w:val="en-US"/>
              </w:rPr>
              <w:br/>
              <w:t>Nathan Fradet (LIP6 - Sorbonne University)*; Nicolas Gutowski (University of Angers); Fabien Chhel (Groupe ESEO); Jean-Pierre Briot (CNRS)</w:t>
            </w:r>
          </w:p>
        </w:tc>
        <w:tc>
          <w:tcPr>
            <w:tcW w:w="1701" w:type="dxa"/>
          </w:tcPr>
          <w:p w14:paraId="37216A1F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1701" w:type="dxa"/>
          </w:tcPr>
          <w:p w14:paraId="21AD40D5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>Francisco J. Castellanos (University of Alicante)*; Antonio Javier Gallego (Universidad de Alicante); Ichiro Fujinaga (McGill University)</w:t>
            </w:r>
          </w:p>
        </w:tc>
        <w:tc>
          <w:tcPr>
            <w:tcW w:w="1701" w:type="dxa"/>
          </w:tcPr>
          <w:p w14:paraId="74A329E9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apTamDrum: A Dataset for Dualized Drum Patterns</w:t>
            </w:r>
            <w:r w:rsidRPr="00DC09FE">
              <w:rPr>
                <w:lang w:val="en-US"/>
              </w:rPr>
              <w:br/>
              <w:t>Behzad Haki (Universitat Pompeu Fabra)*; Błażej Kotowski (MTG); Cheuk Lun Isaac Lee (Universitat Pompeu Fabra ); Sergi Jordà (Universitat Pompeu Fabra)</w:t>
            </w:r>
          </w:p>
        </w:tc>
        <w:tc>
          <w:tcPr>
            <w:tcW w:w="1701" w:type="dxa"/>
          </w:tcPr>
          <w:p w14:paraId="46972C5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>Andrea Martelloni (Queen Mary University of London)*; Andrew McPherson (QMUL); Mathieu Barthet (Queen Mary University of London)</w:t>
            </w:r>
          </w:p>
        </w:tc>
        <w:tc>
          <w:tcPr>
            <w:tcW w:w="1701" w:type="dxa"/>
          </w:tcPr>
          <w:p w14:paraId="27C2F84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teraTTA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  <w:t>Hiromu Yakura (University of Tsukuba)*; Masataka Goto 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r w:rsidRPr="00155879">
              <w:rPr>
                <w:b/>
              </w:rPr>
              <w:t>Similarity evaluation of violin directivity patterns for musical instrument retrieval</w:t>
            </w:r>
            <w:r w:rsidRPr="00155879">
              <w:br/>
              <w:t>Mirco Pezzoli (Politecnicno di Milano)*; Raffaele Malvermi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77777777" w:rsidR="002866D3" w:rsidRPr="00155879" w:rsidRDefault="002866D3"/>
        </w:tc>
      </w:tr>
      <w:tr w:rsidR="002866D3" w:rsidRPr="003C49E3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yrhythmic modelling of non-isochronous and microtiming patterns</w:t>
            </w:r>
            <w:r w:rsidRPr="00DC09FE">
              <w:rPr>
                <w:lang w:val="en-US"/>
              </w:rPr>
              <w:br/>
              <w:t>George Sioros (University of Plymouth)*</w:t>
            </w:r>
          </w:p>
        </w:tc>
        <w:tc>
          <w:tcPr>
            <w:tcW w:w="1701" w:type="dxa"/>
          </w:tcPr>
          <w:p w14:paraId="69ED8CE4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>1:15 - 2:30 pm</w:t>
            </w:r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r w:rsidRPr="005D2446">
              <w:t>Main hall, ground floor</w:t>
            </w:r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155879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2E66A140" w14:textId="35B80FB9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164" w:type="dxa"/>
          </w:tcPr>
          <w:p w14:paraId="3244CDA5" w14:textId="19E8BA04" w:rsidR="007B15F1" w:rsidRPr="00155879" w:rsidRDefault="007B15F1" w:rsidP="007B15F1"/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>2:30 pm – 3:40 pm</w:t>
            </w:r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>3:40 pm – 5 pm</w:t>
            </w:r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>5 pm – 5:30 pm</w:t>
            </w:r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3C49E3" w:rsidRPr="003C49E3" w14:paraId="4B175F36" w14:textId="77777777" w:rsidTr="007B15F1">
        <w:tc>
          <w:tcPr>
            <w:tcW w:w="2096" w:type="dxa"/>
          </w:tcPr>
          <w:p w14:paraId="245D79F4" w14:textId="77777777" w:rsidR="003C49E3" w:rsidRPr="005D2446" w:rsidRDefault="003C49E3" w:rsidP="003C49E3"/>
        </w:tc>
        <w:tc>
          <w:tcPr>
            <w:tcW w:w="6088" w:type="dxa"/>
          </w:tcPr>
          <w:p w14:paraId="16A2BD81" w14:textId="77777777" w:rsidR="003C49E3" w:rsidRDefault="003C49E3" w:rsidP="003C49E3">
            <w:pPr>
              <w:jc w:val="center"/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CLaMP: Contrastive Language-Music Pre-training for Cross-Modal Symbolic Music Information Retrieval</w:t>
            </w:r>
          </w:p>
          <w:p w14:paraId="311C3944" w14:textId="2A3EAD45" w:rsidR="003C49E3" w:rsidRPr="00DB5AC3" w:rsidRDefault="003C49E3" w:rsidP="003C49E3">
            <w:pPr>
              <w:jc w:val="center"/>
              <w:rPr>
                <w:lang w:val="en-US"/>
              </w:rPr>
            </w:pPr>
            <w:r w:rsidRPr="00DB5AC3">
              <w:rPr>
                <w:lang w:val="en-US"/>
              </w:rPr>
              <w:t>Shangda Wu (Central Conservatory of Music); Dingyao Yu (Peking University); Xu Tan (Microsoft Research Asia); Maosong Sun (Tsinghua University)*</w:t>
            </w:r>
          </w:p>
        </w:tc>
        <w:tc>
          <w:tcPr>
            <w:tcW w:w="2164" w:type="dxa"/>
          </w:tcPr>
          <w:p w14:paraId="22CDC550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2B576105" w14:textId="77777777" w:rsidTr="007B15F1">
        <w:tc>
          <w:tcPr>
            <w:tcW w:w="2096" w:type="dxa"/>
          </w:tcPr>
          <w:p w14:paraId="70BC7C7B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59EE76" w14:textId="19802FC0" w:rsidR="003C49E3" w:rsidRDefault="003C49E3" w:rsidP="003C49E3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0A0078B7" w14:textId="3769ABF0" w:rsidR="003C49E3" w:rsidRPr="00DB5AC3" w:rsidRDefault="003C49E3" w:rsidP="003C49E3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>Huan Zhang (Queen Mary University of London)*; Emmanouil Karystinaios (Johannes Kepler University); Simon Dixon (Queen Mary University of London); Gerhard Widmer (Johannes Kepler University); Carlos Eduardo Cancino-Chacón (Johannes Kepler University Linz)</w:t>
            </w:r>
          </w:p>
        </w:tc>
        <w:tc>
          <w:tcPr>
            <w:tcW w:w="2164" w:type="dxa"/>
          </w:tcPr>
          <w:p w14:paraId="4F23CC09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3B2931B" w14:textId="77777777" w:rsidTr="007B15F1">
        <w:tc>
          <w:tcPr>
            <w:tcW w:w="2096" w:type="dxa"/>
          </w:tcPr>
          <w:p w14:paraId="651939BF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3C49E3" w:rsidRPr="00DB5AC3" w:rsidRDefault="003C49E3" w:rsidP="003C49E3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>Li-Yang Tseng (National Yang Ming Chiao Tung University); Tzu-Ling Lin (National Yang Ming Chiao Tung University); Hong-Han Shuai (National Yang Ming Chiao Tung University)*; JEN-WEI HUANG (NYCU); Wen-Whei Chang (National Yang Ming Chiao Tung University)</w:t>
            </w:r>
          </w:p>
        </w:tc>
        <w:tc>
          <w:tcPr>
            <w:tcW w:w="2164" w:type="dxa"/>
          </w:tcPr>
          <w:p w14:paraId="2991A6A3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359A82DF" w14:textId="77777777" w:rsidTr="007B15F1">
        <w:tc>
          <w:tcPr>
            <w:tcW w:w="2096" w:type="dxa"/>
          </w:tcPr>
          <w:p w14:paraId="4E2098D3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>Carlos Penarrubia (University of Alicante); Carlos Garrido-</w:t>
            </w:r>
            <w:r w:rsidRPr="00DC09FE">
              <w:rPr>
                <w:lang w:val="en-US"/>
              </w:rPr>
              <w:lastRenderedPageBreak/>
              <w:t>Munoz (University of Alicante); Jose J. Valero-Mas (Universitat Pompeu Fabra); Jorge Calvo-Zaragoza (University of Alicante)*</w:t>
            </w:r>
          </w:p>
        </w:tc>
        <w:tc>
          <w:tcPr>
            <w:tcW w:w="2164" w:type="dxa"/>
          </w:tcPr>
          <w:p w14:paraId="65061683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0236B426" w14:textId="77777777" w:rsidTr="007B15F1">
        <w:tc>
          <w:tcPr>
            <w:tcW w:w="2096" w:type="dxa"/>
          </w:tcPr>
          <w:p w14:paraId="039B7257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  <w:t>Yuting Yang (Princeton University)*; Zeyu Jin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159D2866" w14:textId="77777777" w:rsidTr="007B15F1">
        <w:tc>
          <w:tcPr>
            <w:tcW w:w="2096" w:type="dxa"/>
          </w:tcPr>
          <w:p w14:paraId="07A9D5DF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>Vincent K.M. Cheung (Sony Computer Science Laboratories, Inc.)*; Lana Okuma (RIKEN); Kazuhisa Shibata (RIKEN); Kosetsu Tsukuda (National Institute of Advanced Industrial Science and Technology (AIST)); Masataka Goto (National Institute of Advanced Industrial Science and Technology (AIST)); Shinichi Furuya (Sony Computer Science Laboratories Inc.)</w:t>
            </w:r>
          </w:p>
        </w:tc>
        <w:tc>
          <w:tcPr>
            <w:tcW w:w="2164" w:type="dxa"/>
          </w:tcPr>
          <w:p w14:paraId="26AB5308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8AC8271" w14:textId="77777777" w:rsidTr="007B15F1">
        <w:tc>
          <w:tcPr>
            <w:tcW w:w="2096" w:type="dxa"/>
          </w:tcPr>
          <w:p w14:paraId="49237BA7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  <w:t>Liyue Zhang ( Xi’an Jiaotong University)*; Xinyu Yang (Xi’an Jiaotong University); Yichi Zhang (Xi’an Jiaotong University); Jing Luo (Xi’an Jiaotong University)</w:t>
            </w:r>
          </w:p>
        </w:tc>
        <w:tc>
          <w:tcPr>
            <w:tcW w:w="2164" w:type="dxa"/>
          </w:tcPr>
          <w:p w14:paraId="796FFF92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495F1667" w14:textId="77777777" w:rsidTr="007B15F1">
        <w:tc>
          <w:tcPr>
            <w:tcW w:w="2096" w:type="dxa"/>
          </w:tcPr>
          <w:p w14:paraId="6D15135F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>Keisuke Toyama (Sony Group Corporation)*; Taketo Akama (Sony CSL); Yukara Ikemiya (Sony Research); Yuhta Takida (Sony Group Corporation); WeiHsiang Liao (Sony Group Corporation); Yuki Mitsufuji (Sony Group Corporation)</w:t>
            </w:r>
          </w:p>
        </w:tc>
        <w:tc>
          <w:tcPr>
            <w:tcW w:w="2164" w:type="dxa"/>
          </w:tcPr>
          <w:p w14:paraId="5F1525FC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E5087" w14:paraId="50D2E701" w14:textId="77777777" w:rsidTr="007B15F1">
        <w:tc>
          <w:tcPr>
            <w:tcW w:w="2096" w:type="dxa"/>
          </w:tcPr>
          <w:p w14:paraId="5FEB4FCC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  <w:t>Nazif Can Tamer (Universitat Pompeu Fabra)*; Yigitcan Özer (International Audio Laboratories Erlangen); Meinard Müller (International Audio Laboratories Erlangen); Xavier Serra (Universitat Pompeu Fabra )</w:t>
            </w:r>
          </w:p>
        </w:tc>
        <w:tc>
          <w:tcPr>
            <w:tcW w:w="2164" w:type="dxa"/>
          </w:tcPr>
          <w:p w14:paraId="68C4613A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E5087" w14:paraId="7335650D" w14:textId="77777777" w:rsidTr="007B15F1">
        <w:tc>
          <w:tcPr>
            <w:tcW w:w="2096" w:type="dxa"/>
          </w:tcPr>
          <w:p w14:paraId="45F4F1A5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yffusion: A Diffusion Model for Polyphonic Score Generation with Internal and External Controls</w:t>
            </w:r>
            <w:r w:rsidRPr="00DC09FE">
              <w:rPr>
                <w:lang w:val="en-US"/>
              </w:rPr>
              <w:br/>
              <w:t>Lejun Min (Shanghai Jiao Tong University)*; Junyan Jiang (New York University Shanghai); Gus Xia (New York University Shanghai); Jingwei Zhao (National University of Singapore)</w:t>
            </w:r>
          </w:p>
        </w:tc>
        <w:tc>
          <w:tcPr>
            <w:tcW w:w="2164" w:type="dxa"/>
          </w:tcPr>
          <w:p w14:paraId="203A2F4D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E5087" w14:paraId="3F2705F3" w14:textId="77777777" w:rsidTr="007B15F1">
        <w:tc>
          <w:tcPr>
            <w:tcW w:w="2096" w:type="dxa"/>
          </w:tcPr>
          <w:p w14:paraId="627299E2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Coordinated Corpus of Popular Musics (CoCoPops): A Meta-Dataset of Melodic and Harmonic Transcriptions</w:t>
            </w:r>
            <w:r w:rsidRPr="00DC09FE">
              <w:rPr>
                <w:lang w:val="en-US"/>
              </w:rPr>
              <w:br/>
              <w:t>Claire Arthur (Georgia Institute of Technology)*; Nathaniel Condit-Schultz (Georgia Institute of Technology)</w:t>
            </w:r>
          </w:p>
        </w:tc>
        <w:tc>
          <w:tcPr>
            <w:tcW w:w="2164" w:type="dxa"/>
          </w:tcPr>
          <w:p w14:paraId="7AD7AD79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E5087" w14:paraId="6D9A4F95" w14:textId="77777777" w:rsidTr="007B15F1">
        <w:tc>
          <w:tcPr>
            <w:tcW w:w="2096" w:type="dxa"/>
          </w:tcPr>
          <w:p w14:paraId="571C1304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University)*; Tinka Veldhuis (Utrecht </w:t>
            </w:r>
            <w:r w:rsidRPr="00DC09FE">
              <w:rPr>
                <w:lang w:val="en-US"/>
              </w:rPr>
              <w:lastRenderedPageBreak/>
              <w:t>University); Katrien Foubert (LUCA School of Arts); Jos De Backer (LUCA School of Arts)</w:t>
            </w:r>
          </w:p>
        </w:tc>
        <w:tc>
          <w:tcPr>
            <w:tcW w:w="2164" w:type="dxa"/>
          </w:tcPr>
          <w:p w14:paraId="3E26B27E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155879" w14:paraId="57AC1863" w14:textId="77777777" w:rsidTr="007B15F1">
        <w:tc>
          <w:tcPr>
            <w:tcW w:w="2096" w:type="dxa"/>
          </w:tcPr>
          <w:p w14:paraId="53EBEFBA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3C49E3" w:rsidRPr="00155879" w:rsidRDefault="003C49E3" w:rsidP="003C49E3">
            <w:r w:rsidRPr="00155879">
              <w:rPr>
                <w:b/>
              </w:rPr>
              <w:t>Timbre Transfer using Image-to-Image Denoising Diffusion Implicit Models</w:t>
            </w:r>
            <w:r w:rsidRPr="00155879">
              <w:br/>
              <w:t>Luca Comanducci (Politecnico di Milano)*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77777777" w:rsidR="003C49E3" w:rsidRPr="00155879" w:rsidRDefault="003C49E3" w:rsidP="003C49E3"/>
        </w:tc>
      </w:tr>
      <w:tr w:rsidR="003C49E3" w:rsidRPr="003E5087" w14:paraId="01129A32" w14:textId="77777777" w:rsidTr="007B15F1">
        <w:tc>
          <w:tcPr>
            <w:tcW w:w="2096" w:type="dxa"/>
          </w:tcPr>
          <w:p w14:paraId="00307CF0" w14:textId="77777777" w:rsidR="003C49E3" w:rsidRPr="00155879" w:rsidRDefault="003C49E3" w:rsidP="003C49E3"/>
        </w:tc>
        <w:tc>
          <w:tcPr>
            <w:tcW w:w="6088" w:type="dxa"/>
          </w:tcPr>
          <w:p w14:paraId="5F35B709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>Neha Rajagopalan (Stanford University)*; Blair Kaneshiro (Stanford University)</w:t>
            </w:r>
          </w:p>
        </w:tc>
        <w:tc>
          <w:tcPr>
            <w:tcW w:w="2164" w:type="dxa"/>
          </w:tcPr>
          <w:p w14:paraId="2ABBC8C9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E5087" w14:paraId="5C8F12AE" w14:textId="77777777" w:rsidTr="007B15F1">
        <w:tc>
          <w:tcPr>
            <w:tcW w:w="2096" w:type="dxa"/>
          </w:tcPr>
          <w:p w14:paraId="41B2151B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2164" w:type="dxa"/>
          </w:tcPr>
          <w:p w14:paraId="29026951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155879" w14:paraId="349F048F" w14:textId="77777777" w:rsidTr="007B15F1">
        <w:tc>
          <w:tcPr>
            <w:tcW w:w="2096" w:type="dxa"/>
          </w:tcPr>
          <w:p w14:paraId="74D7C27D" w14:textId="7E1EB4EF" w:rsidR="003C49E3" w:rsidRPr="00155879" w:rsidRDefault="003C49E3" w:rsidP="003C49E3">
            <w:r w:rsidRPr="007B15F1">
              <w:t>5:30</w:t>
            </w:r>
            <w:r>
              <w:t xml:space="preserve"> pm </w:t>
            </w:r>
            <w:r w:rsidRPr="007B15F1">
              <w:t xml:space="preserve"> - 6:30 pm</w:t>
            </w:r>
          </w:p>
        </w:tc>
        <w:tc>
          <w:tcPr>
            <w:tcW w:w="6088" w:type="dxa"/>
          </w:tcPr>
          <w:p w14:paraId="144D3AA3" w14:textId="40C5FCBE" w:rsidR="003C49E3" w:rsidRPr="007B15F1" w:rsidRDefault="003C49E3" w:rsidP="003C49E3">
            <w:pPr>
              <w:jc w:val="center"/>
              <w:rPr>
                <w:b/>
                <w:sz w:val="30"/>
                <w:szCs w:val="30"/>
              </w:rPr>
            </w:pPr>
            <w:r w:rsidRPr="007B15F1">
              <w:rPr>
                <w:b/>
                <w:sz w:val="30"/>
                <w:szCs w:val="30"/>
              </w:rPr>
              <w:t>Inclusion Session</w:t>
            </w:r>
          </w:p>
        </w:tc>
        <w:tc>
          <w:tcPr>
            <w:tcW w:w="2164" w:type="dxa"/>
          </w:tcPr>
          <w:p w14:paraId="71CF3130" w14:textId="6486846C" w:rsidR="003C49E3" w:rsidRPr="00155879" w:rsidRDefault="003C49E3" w:rsidP="003C49E3">
            <w:pPr>
              <w:jc w:val="center"/>
            </w:pPr>
            <w:r w:rsidRPr="007B15F1">
              <w:t>Lecture room, second floor</w:t>
            </w:r>
          </w:p>
        </w:tc>
      </w:tr>
      <w:tr w:rsidR="003C49E3" w:rsidRPr="00155879" w14:paraId="3A85DC54" w14:textId="77777777" w:rsidTr="007B15F1">
        <w:tc>
          <w:tcPr>
            <w:tcW w:w="2096" w:type="dxa"/>
          </w:tcPr>
          <w:p w14:paraId="321DD8B0" w14:textId="4642ACCF" w:rsidR="003C49E3" w:rsidRPr="00155879" w:rsidRDefault="003C49E3" w:rsidP="003C49E3">
            <w:r w:rsidRPr="007B15F1">
              <w:t>6:30</w:t>
            </w:r>
            <w:r>
              <w:t xml:space="preserve"> pm</w:t>
            </w:r>
            <w:r w:rsidRPr="007B15F1">
              <w:t xml:space="preserve"> - 7:30 pm</w:t>
            </w:r>
          </w:p>
        </w:tc>
        <w:tc>
          <w:tcPr>
            <w:tcW w:w="6088" w:type="dxa"/>
          </w:tcPr>
          <w:p w14:paraId="3E0E99A6" w14:textId="48CA2C17" w:rsidR="003C49E3" w:rsidRPr="007B15F1" w:rsidRDefault="003C49E3" w:rsidP="003C49E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clusion Meetup</w:t>
            </w:r>
          </w:p>
        </w:tc>
        <w:tc>
          <w:tcPr>
            <w:tcW w:w="2164" w:type="dxa"/>
          </w:tcPr>
          <w:p w14:paraId="51295A9B" w14:textId="35DF8A9D" w:rsidR="003C49E3" w:rsidRPr="00155879" w:rsidRDefault="003C49E3" w:rsidP="003C49E3">
            <w:r w:rsidRPr="007B15F1">
              <w:t>Main hall, ground floor</w:t>
            </w:r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Default="007B15F1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Tue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r w:rsidRPr="00080382">
              <w:t>Registration hall, ground floor</w:t>
            </w:r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>9 am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>Joey Stuckey</w:t>
            </w:r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126F507F" w14:textId="19069955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>10 am – 11:</w:t>
            </w:r>
            <w:r w:rsidR="001F040A">
              <w:t>10</w:t>
            </w:r>
            <w:r>
              <w:t xml:space="preserve"> am</w:t>
            </w:r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am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r w:rsidR="001F040A">
              <w:t>am</w:t>
            </w:r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r w:rsidR="007B15F1">
              <w:t xml:space="preserve">am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pm</w:t>
            </w:r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3C49E3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>YO-WEI HSIAO (Academia Sinica); TZU-YUN Hung (National Taiwan Normal University); Tsung-Ping Chen (Academia Sinica); Li Su (Academia Sinica)</w:t>
            </w:r>
          </w:p>
        </w:tc>
        <w:tc>
          <w:tcPr>
            <w:tcW w:w="1984" w:type="dxa"/>
          </w:tcPr>
          <w:p w14:paraId="432AB213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>Michael Krause (International Audio Laboratories Erlangen)*; Sebastian Strahl (International Audio Laboratories Erlangen); Meinard Müller (International Audio Laboratories Erlangen)</w:t>
            </w:r>
          </w:p>
        </w:tc>
        <w:tc>
          <w:tcPr>
            <w:tcW w:w="1984" w:type="dxa"/>
          </w:tcPr>
          <w:p w14:paraId="3FAE4CCA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Patricia Hu (Johannes Kepler University)*; Gerhard Widmer (Johannes Kepler University)</w:t>
            </w:r>
          </w:p>
        </w:tc>
        <w:tc>
          <w:tcPr>
            <w:tcW w:w="1984" w:type="dxa"/>
          </w:tcPr>
          <w:p w14:paraId="659C09A4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Joan Serra (Dolby Laboratories)*; Davide Scaini (Dolby Laboratories); Santiago Pascual (Dolby Laboratories); Daniel Arteaga (Dolby Laboratories); Jordi Pons (Dolby Laboratories); Jeroen Breebaart (Dolby Laboratories); Giulio Cengarle (Dolby Laboratories)</w:t>
            </w:r>
          </w:p>
        </w:tc>
        <w:tc>
          <w:tcPr>
            <w:tcW w:w="1984" w:type="dxa"/>
          </w:tcPr>
          <w:p w14:paraId="5AF8DCD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r w:rsidRPr="00965507">
              <w:rPr>
                <w:lang w:val="en-US"/>
              </w:rPr>
              <w:t>Charilaos Papaioannou (School of ECE, National Technical University of Athens)*; Emmanouil Benetos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Juan Carlos Martinez-Sevilla (University of Alicante)*; Adrián Roselló (Universidad de Alicante); David Rizo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>Martin E Malandro (Sam Houston State University)*</w:t>
            </w:r>
          </w:p>
        </w:tc>
        <w:tc>
          <w:tcPr>
            <w:tcW w:w="1984" w:type="dxa"/>
          </w:tcPr>
          <w:p w14:paraId="4E6ECB6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7B15F1" w:rsidRPr="003C49E3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>Ethan Lustig (Ethan Lustig)*; David Temperley (Eastman School of Music)</w:t>
            </w:r>
          </w:p>
        </w:tc>
        <w:tc>
          <w:tcPr>
            <w:tcW w:w="1984" w:type="dxa"/>
          </w:tcPr>
          <w:p w14:paraId="3501AD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LyricWhiz: Robust Multilingual Lyrics Transcription by Whispering to ChatGPT</w:t>
            </w:r>
            <w:r w:rsidRPr="00DC09FE">
              <w:rPr>
                <w:lang w:val="en-US"/>
              </w:rPr>
              <w:br/>
              <w:t>Le Zhuo (Beihang University); Ruibin Yuan (CMU)*; Jiahao Pan (HKBU); Yinghao MA (Queen Mary University of London); Yizhi Li (The University of Sheffield); Ge Zhang (University of Michigan); Si Liu (Beihang University); Roger B. Dannenberg (School of Computer Science, Carnegie Mellon University); Jie Fu (BAAI); Chenghua Lin (University of Sheffield); Emmanouil Benetos (Queen Mary University of London); Wenhu Chen (University of Waterloo); Wei Xue (HKUST); Yike Guo (Hong Kong University of Science and Technology)</w:t>
            </w:r>
          </w:p>
        </w:tc>
        <w:tc>
          <w:tcPr>
            <w:tcW w:w="1984" w:type="dxa"/>
          </w:tcPr>
          <w:p w14:paraId="344EA5DD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ounds out of place? Score independent detection of conspicouous mistake regions in MIDI piano performances</w:t>
            </w:r>
            <w:r w:rsidRPr="00DC09FE">
              <w:rPr>
                <w:lang w:val="en-US"/>
              </w:rPr>
              <w:br/>
              <w:t>Alia Morsi (Universitat Pompeu Fabra)*; Kana Tatsumi (Nagoya Institute of Technology); Akira Maezawa (Yamaha Corporation); Takuya Fujishima (Yamaha Corporation); Xavier Serra (Universitat Pompeu Fabra )</w:t>
            </w:r>
          </w:p>
        </w:tc>
        <w:tc>
          <w:tcPr>
            <w:tcW w:w="1984" w:type="dxa"/>
          </w:tcPr>
          <w:p w14:paraId="0AFDAE72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ampNet: Music Generation via Masked Acoustic Token Modeling</w:t>
            </w:r>
            <w:r w:rsidRPr="00DC09FE">
              <w:rPr>
                <w:lang w:val="en-US"/>
              </w:rPr>
              <w:br/>
              <w:t>Hugo F Flores Garcia (Northwestern University)*; Prem Seetharaman (Northwestern University); Rithesh Kumar (Descript); Bryan Pardo (Northwestern University)</w:t>
            </w:r>
          </w:p>
        </w:tc>
        <w:tc>
          <w:tcPr>
            <w:tcW w:w="1984" w:type="dxa"/>
          </w:tcPr>
          <w:p w14:paraId="3755F676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  <w:t>Yucong Jiang (University of Richmond)*</w:t>
            </w:r>
          </w:p>
        </w:tc>
        <w:tc>
          <w:tcPr>
            <w:tcW w:w="1984" w:type="dxa"/>
          </w:tcPr>
          <w:p w14:paraId="42D9CC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SiriusXM)*; Jaehun Kim (Pandora / SiriusXM); Andreas Ehmann (Pandora); Sergio Oramas (Pandora/SiriusXM); Fabien Gouyon (Pandora/SiriusXM)</w:t>
            </w:r>
          </w:p>
        </w:tc>
        <w:tc>
          <w:tcPr>
            <w:tcW w:w="1984" w:type="dxa"/>
          </w:tcPr>
          <w:p w14:paraId="091D5050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>Christoph Finkensiep (EPFL)*; Matthieu Haeberle (EPFL); Friedrich Eisenbrand (EPFL); Markus Neuwirth (Anton Bruckner Privatuniversität Linz); Martin A Rohrmeier (Ecole Polytechnique Fédérale de Lausanne)</w:t>
            </w:r>
          </w:p>
        </w:tc>
        <w:tc>
          <w:tcPr>
            <w:tcW w:w="1984" w:type="dxa"/>
          </w:tcPr>
          <w:p w14:paraId="3D411CD7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>Peter Van Kranenburg (Utrecht University; Meertens Institute)*; Eoin J Kearns (Meertens Instituut)</w:t>
            </w:r>
          </w:p>
        </w:tc>
        <w:tc>
          <w:tcPr>
            <w:tcW w:w="1984" w:type="dxa"/>
          </w:tcPr>
          <w:p w14:paraId="76461A69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  <w:t>Kento Watanabe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>1 - 2:30 pm</w:t>
            </w:r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r w:rsidRPr="005D2446">
              <w:t>Main hall, ground floor</w:t>
            </w:r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155879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10B03BB2" w14:textId="3F9E7CBA" w:rsidR="0009577D" w:rsidRPr="00155879" w:rsidRDefault="0009577D" w:rsidP="0009577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3" w:type="dxa"/>
          </w:tcPr>
          <w:p w14:paraId="53EECDCA" w14:textId="12CF6921" w:rsidR="0009577D" w:rsidRPr="00155879" w:rsidRDefault="0009577D" w:rsidP="0009577D"/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>2:30 pm – 3:30 pm</w:t>
            </w:r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>3:30 pm – 5 pm</w:t>
            </w:r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>5 – 5:30 pm</w:t>
            </w:r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5B406F" w:rsidRPr="003C49E3" w14:paraId="2BF4DC9A" w14:textId="77777777" w:rsidTr="00DD3921">
        <w:tc>
          <w:tcPr>
            <w:tcW w:w="2096" w:type="dxa"/>
          </w:tcPr>
          <w:p w14:paraId="44F40087" w14:textId="77777777" w:rsidR="005B406F" w:rsidRDefault="005B406F" w:rsidP="00DD3921"/>
        </w:tc>
        <w:tc>
          <w:tcPr>
            <w:tcW w:w="5806" w:type="dxa"/>
          </w:tcPr>
          <w:p w14:paraId="11651FFA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MusicCaps: LLM-Based Pseudo Music Captioning</w:t>
            </w:r>
          </w:p>
          <w:p w14:paraId="5FC5176E" w14:textId="39514130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>Seungheon Doh (KAIST)*; Keunwoo Choi (Gaudio Lab, Inc.); Jongpil Lee (Neutune); Juhan Nam (KAIST)</w:t>
            </w:r>
          </w:p>
        </w:tc>
        <w:tc>
          <w:tcPr>
            <w:tcW w:w="2163" w:type="dxa"/>
          </w:tcPr>
          <w:p w14:paraId="2720AF61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3C49E3" w14:paraId="20CA966F" w14:textId="77777777" w:rsidTr="00DD3921">
        <w:tc>
          <w:tcPr>
            <w:tcW w:w="2096" w:type="dxa"/>
          </w:tcPr>
          <w:p w14:paraId="7138176F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Paris)*; Brian McFee (New York University); Slim Essid (Telecom Paris - Institut Polytechnique de Paris); Helene-Camille Crayencour (CNRS)</w:t>
            </w:r>
          </w:p>
        </w:tc>
        <w:tc>
          <w:tcPr>
            <w:tcW w:w="2163" w:type="dxa"/>
          </w:tcPr>
          <w:p w14:paraId="52D06BF6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3C49E3" w14:paraId="0797E187" w14:textId="77777777" w:rsidTr="00DD3921">
        <w:tc>
          <w:tcPr>
            <w:tcW w:w="2096" w:type="dxa"/>
          </w:tcPr>
          <w:p w14:paraId="552AC913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>Francesco Foscarin (Johannes Kepler University Linz)*; Daniel Harasim (École Polytechnique Fédérale de Lausanne); Gerhard Widmer (Johannes Kepler University)</w:t>
            </w:r>
          </w:p>
        </w:tc>
        <w:tc>
          <w:tcPr>
            <w:tcW w:w="2163" w:type="dxa"/>
          </w:tcPr>
          <w:p w14:paraId="306E03E3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DD3921" w:rsidRPr="003C49E3" w14:paraId="0C1F2348" w14:textId="77777777" w:rsidTr="00DD3921">
        <w:tc>
          <w:tcPr>
            <w:tcW w:w="2096" w:type="dxa"/>
          </w:tcPr>
          <w:p w14:paraId="49CF64DA" w14:textId="77777777" w:rsidR="00DD3921" w:rsidRPr="005B406F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DD3921" w:rsidRPr="0009577D" w:rsidRDefault="00DD3921" w:rsidP="00DD3921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>Johannes Zeitler (International Audio Laboratories Erlangen)*; Simon Deniffel (International Audio Laboratories Erlangen); Michael Krause (International Audio Laboratories Erlangen); Meinard Müller (International Audio Laboratories Erlangen)</w:t>
            </w:r>
          </w:p>
        </w:tc>
        <w:tc>
          <w:tcPr>
            <w:tcW w:w="2163" w:type="dxa"/>
          </w:tcPr>
          <w:p w14:paraId="67A04FB8" w14:textId="77777777" w:rsidR="00DD3921" w:rsidRPr="0009577D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F04F747" w14:textId="77777777" w:rsidTr="00DD3921">
        <w:tc>
          <w:tcPr>
            <w:tcW w:w="2096" w:type="dxa"/>
          </w:tcPr>
          <w:p w14:paraId="2199480A" w14:textId="77777777" w:rsidR="00DD3921" w:rsidRPr="0009577D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  <w:t>Danbinaerin Han (Sogang Univ.); Rafael Caro Repetto (Kunstuniversität Graz); Dasaem Jeong (Sogang University)*</w:t>
            </w:r>
          </w:p>
        </w:tc>
        <w:tc>
          <w:tcPr>
            <w:tcW w:w="2163" w:type="dxa"/>
          </w:tcPr>
          <w:p w14:paraId="53159BC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32B236E" w14:textId="77777777" w:rsidTr="00DD3921">
        <w:tc>
          <w:tcPr>
            <w:tcW w:w="2096" w:type="dxa"/>
          </w:tcPr>
          <w:p w14:paraId="7C8F5986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>Bernardo Torres (Telecom Paris, Institut polytechnique de Paris)*; Stefan Lattner (Sony CSL); Gaël Richard (Telecom Paris, Institut polytechnique de Paris)</w:t>
            </w:r>
          </w:p>
        </w:tc>
        <w:tc>
          <w:tcPr>
            <w:tcW w:w="2163" w:type="dxa"/>
          </w:tcPr>
          <w:p w14:paraId="64BAF3E2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6BE1870A" w14:textId="77777777" w:rsidTr="00DD3921">
        <w:tc>
          <w:tcPr>
            <w:tcW w:w="2096" w:type="dxa"/>
          </w:tcPr>
          <w:p w14:paraId="58FB163D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  <w:t xml:space="preserve">Yinghao MA (Queen Mary University of London)*; Ruibin Yuan (CMU); Yizhi Li (The University of </w:t>
            </w:r>
            <w:r w:rsidRPr="00DC09FE">
              <w:rPr>
                <w:lang w:val="en-US"/>
              </w:rPr>
              <w:lastRenderedPageBreak/>
              <w:t>Sheffield); Ge Zhang (University of Michigan); Chenghua Lin (University of Sheffield); Xingran Chen (University of Michigan); Anton Ragni (University of Sheffield); Hanzhi Yin (Carnegie Mellon University); Emmanouil Benetos (Queen Mary University of London); Norbert Gyenge (Sheffield University); Ruibo Liu (Dartmouth College); Gus Xia (New York University Shanghai); Roger B. Dannenberg (School of Computer Science, Carnegie Mellon University); Yike Guo (Hong Kong University of Science and Technology); Jie Fu (BAAI)</w:t>
            </w:r>
          </w:p>
        </w:tc>
        <w:tc>
          <w:tcPr>
            <w:tcW w:w="2163" w:type="dxa"/>
          </w:tcPr>
          <w:p w14:paraId="6002F0EC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24542D79" w14:textId="77777777" w:rsidTr="00DD3921">
        <w:tc>
          <w:tcPr>
            <w:tcW w:w="2096" w:type="dxa"/>
          </w:tcPr>
          <w:p w14:paraId="46068DC2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33DE7346" w14:textId="77777777" w:rsidTr="00DD3921">
        <w:tc>
          <w:tcPr>
            <w:tcW w:w="2096" w:type="dxa"/>
          </w:tcPr>
          <w:p w14:paraId="4C613134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>Vanessa Nina Borsan (Université de Lille)*; Mathieu Giraud (CNRS, Université de Lille); Richard Groult (Université de Rouen Normandie); Thierry Lecroq (Université de Rouen Normandie )</w:t>
            </w:r>
          </w:p>
        </w:tc>
        <w:tc>
          <w:tcPr>
            <w:tcW w:w="2163" w:type="dxa"/>
          </w:tcPr>
          <w:p w14:paraId="4D6842FB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3041B89" w14:textId="77777777" w:rsidTr="00DD3921">
        <w:tc>
          <w:tcPr>
            <w:tcW w:w="2096" w:type="dxa"/>
          </w:tcPr>
          <w:p w14:paraId="77F900F8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>Karlijn Dinnissen (Utrecht University)*; Christine Bauer (Paris Lodron University Salzburg)</w:t>
            </w:r>
          </w:p>
        </w:tc>
        <w:tc>
          <w:tcPr>
            <w:tcW w:w="2163" w:type="dxa"/>
          </w:tcPr>
          <w:p w14:paraId="74B586D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598E0434" w14:textId="77777777" w:rsidTr="00DD3921">
        <w:tc>
          <w:tcPr>
            <w:tcW w:w="2096" w:type="dxa"/>
          </w:tcPr>
          <w:p w14:paraId="7FA140C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  <w:t>Ahyeon Choi (Seoul National University)*; Eunsik Shin (Seoul National University); Haesun Joung (Seoul National University); Joongseek Lee (Seoul National University); Kyogu Lee (Seoul National University)</w:t>
            </w:r>
          </w:p>
        </w:tc>
        <w:tc>
          <w:tcPr>
            <w:tcW w:w="2163" w:type="dxa"/>
          </w:tcPr>
          <w:p w14:paraId="68171BA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2DE38A7" w14:textId="77777777" w:rsidTr="00DD3921">
        <w:tc>
          <w:tcPr>
            <w:tcW w:w="2096" w:type="dxa"/>
          </w:tcPr>
          <w:p w14:paraId="384433DB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loBass: A Dataset and Corpus Based Study of Jazz Basslines</w:t>
            </w:r>
            <w:r w:rsidRPr="00DC09FE">
              <w:rPr>
                <w:lang w:val="en-US"/>
              </w:rPr>
              <w:br/>
              <w:t>Xavier Riley (C4DM)*; Simon Dixon (Queen Mary University of London)</w:t>
            </w:r>
          </w:p>
        </w:tc>
        <w:tc>
          <w:tcPr>
            <w:tcW w:w="2163" w:type="dxa"/>
          </w:tcPr>
          <w:p w14:paraId="53A4C31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155879" w14:paraId="5E18D9CC" w14:textId="77777777" w:rsidTr="00DD3921">
        <w:tc>
          <w:tcPr>
            <w:tcW w:w="2096" w:type="dxa"/>
          </w:tcPr>
          <w:p w14:paraId="523047F1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DD3921" w:rsidRPr="00155879" w:rsidRDefault="00DD3921" w:rsidP="00DD3921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Verne)*; Louis Bigo (Université de Lille); Florence Leve (Université de Picardie Jules Verne - Lab. </w:t>
            </w:r>
            <w:r w:rsidRPr="00155879">
              <w:t>MIS - Algomus)</w:t>
            </w:r>
          </w:p>
        </w:tc>
        <w:tc>
          <w:tcPr>
            <w:tcW w:w="2163" w:type="dxa"/>
          </w:tcPr>
          <w:p w14:paraId="6712FA4A" w14:textId="77777777" w:rsidR="00DD3921" w:rsidRPr="00155879" w:rsidRDefault="00DD3921" w:rsidP="00DD3921"/>
        </w:tc>
      </w:tr>
      <w:tr w:rsidR="00DD3921" w:rsidRPr="003C49E3" w14:paraId="6E09B440" w14:textId="77777777" w:rsidTr="00DD3921">
        <w:tc>
          <w:tcPr>
            <w:tcW w:w="2096" w:type="dxa"/>
          </w:tcPr>
          <w:p w14:paraId="7A685D0B" w14:textId="77777777" w:rsidR="00DD3921" w:rsidRPr="00155879" w:rsidRDefault="00DD3921" w:rsidP="00DD3921"/>
        </w:tc>
        <w:tc>
          <w:tcPr>
            <w:tcW w:w="5806" w:type="dxa"/>
          </w:tcPr>
          <w:p w14:paraId="10C66B75" w14:textId="158B038C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ntroducing DiMCAT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Hentschel (École Polytechnique Fédérale de </w:t>
            </w:r>
            <w:r w:rsidRPr="00DC09FE">
              <w:rPr>
                <w:lang w:val="en-US"/>
              </w:rPr>
              <w:lastRenderedPageBreak/>
              <w:t>Lausanne)*; Andrew McLeod (Fraunhofer IDMT); Yannis Rammos (EPFL); Martin A Rohrmeier (Ecole Polytechnique Fédérale de Lausanne)</w:t>
            </w:r>
          </w:p>
        </w:tc>
        <w:tc>
          <w:tcPr>
            <w:tcW w:w="2163" w:type="dxa"/>
          </w:tcPr>
          <w:p w14:paraId="27150FB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1FAB794D" w14:textId="77777777" w:rsidTr="00DD3921">
        <w:tc>
          <w:tcPr>
            <w:tcW w:w="2096" w:type="dxa"/>
          </w:tcPr>
          <w:p w14:paraId="03F846BE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379EE4A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4079731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7279DE3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6B7EC1E6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554FF5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DD3921" w:rsidRPr="00DD3921" w:rsidRDefault="00DD3921" w:rsidP="00DD3921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  <w:t>Sehun Kim (Nagoya University)*; Kazuya Takeda (Nagoya University); Tomoki Toda (Nagoya University)</w:t>
            </w:r>
          </w:p>
        </w:tc>
        <w:tc>
          <w:tcPr>
            <w:tcW w:w="2163" w:type="dxa"/>
          </w:tcPr>
          <w:p w14:paraId="090F0124" w14:textId="77777777" w:rsidR="00DD3921" w:rsidRPr="00DD3921" w:rsidRDefault="00DD3921" w:rsidP="00DD3921">
            <w:pPr>
              <w:rPr>
                <w:lang w:val="en-US"/>
              </w:rPr>
            </w:pPr>
          </w:p>
        </w:tc>
      </w:tr>
      <w:tr w:rsidR="00DD3921" w:rsidRPr="00DD3921" w14:paraId="661EAA78" w14:textId="77777777" w:rsidTr="00DD3921">
        <w:tc>
          <w:tcPr>
            <w:tcW w:w="2096" w:type="dxa"/>
          </w:tcPr>
          <w:p w14:paraId="520F09CF" w14:textId="7AB6B00E" w:rsidR="00DD3921" w:rsidRDefault="00DD3921" w:rsidP="00DD3921">
            <w:r>
              <w:t>5:30 – 6:30 pm</w:t>
            </w:r>
          </w:p>
        </w:tc>
        <w:tc>
          <w:tcPr>
            <w:tcW w:w="5806" w:type="dxa"/>
          </w:tcPr>
          <w:p w14:paraId="25F81940" w14:textId="3889F05E" w:rsidR="00DD3921" w:rsidRPr="00DD3921" w:rsidRDefault="00DD3921" w:rsidP="00DD392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DD3921" w:rsidRPr="00DD3921" w:rsidRDefault="00DD3921" w:rsidP="00DD3921">
            <w:pPr>
              <w:rPr>
                <w:lang w:val="en-US"/>
              </w:rPr>
            </w:pPr>
            <w:r w:rsidRPr="00DD3921">
              <w:t>Lecture room, second floor</w:t>
            </w:r>
          </w:p>
        </w:tc>
      </w:tr>
      <w:tr w:rsidR="00DD3921" w:rsidRPr="00DD3921" w14:paraId="7E597B11" w14:textId="77777777" w:rsidTr="00DD3921">
        <w:tc>
          <w:tcPr>
            <w:tcW w:w="2096" w:type="dxa"/>
          </w:tcPr>
          <w:p w14:paraId="0842475A" w14:textId="18A1DC59" w:rsidR="00DD3921" w:rsidRPr="007B15F1" w:rsidRDefault="00DD3921" w:rsidP="00DD3921">
            <w:r>
              <w:t>6:30 – 7:30 pm</w:t>
            </w:r>
          </w:p>
        </w:tc>
        <w:tc>
          <w:tcPr>
            <w:tcW w:w="5806" w:type="dxa"/>
          </w:tcPr>
          <w:p w14:paraId="71B7FD91" w14:textId="175DEDE8" w:rsidR="00DD3921" w:rsidRPr="005D2446" w:rsidRDefault="00DD3921" w:rsidP="00DD392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</w:tc>
        <w:tc>
          <w:tcPr>
            <w:tcW w:w="2163" w:type="dxa"/>
          </w:tcPr>
          <w:p w14:paraId="3A879485" w14:textId="0E3FC7E5" w:rsidR="00DD3921" w:rsidRPr="005D2446" w:rsidRDefault="00DD3921" w:rsidP="00DD3921">
            <w:r w:rsidRPr="00DD3921">
              <w:t>Lecture room, second floor</w:t>
            </w:r>
          </w:p>
        </w:tc>
      </w:tr>
    </w:tbl>
    <w:p w14:paraId="41BA62D1" w14:textId="77777777" w:rsidR="001E151B" w:rsidRPr="00DD3921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D56FAD1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46D5526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E5EB5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45F759A" w14:textId="77777777" w:rsidR="00211EE3" w:rsidRDefault="00211EE3" w:rsidP="00211EE3"/>
    <w:p w14:paraId="0D80C04D" w14:textId="77777777" w:rsidR="00211EE3" w:rsidRDefault="00211EE3" w:rsidP="00211EE3"/>
    <w:p w14:paraId="754C6560" w14:textId="77777777" w:rsidR="00211EE3" w:rsidRDefault="00211EE3" w:rsidP="00211EE3"/>
    <w:p w14:paraId="5E2761AF" w14:textId="77777777" w:rsidR="00211EE3" w:rsidRDefault="00211EE3" w:rsidP="00211EE3"/>
    <w:p w14:paraId="27AAF603" w14:textId="77777777" w:rsidR="00211EE3" w:rsidRDefault="00211EE3" w:rsidP="00211EE3"/>
    <w:p w14:paraId="4D12760F" w14:textId="77777777" w:rsidR="00211EE3" w:rsidRPr="00211EE3" w:rsidRDefault="00211EE3" w:rsidP="00211EE3"/>
    <w:p w14:paraId="1C37AFDD" w14:textId="6E293838" w:rsidR="00803AA8" w:rsidRDefault="00803AA8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Wedne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r w:rsidRPr="00080382">
              <w:t>Registration hall, ground floor</w:t>
            </w:r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>9 am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03192C6A" w14:textId="77777777" w:rsidR="00A41FE4" w:rsidRPr="005D2446" w:rsidRDefault="00A41FE4" w:rsidP="00A41FE4">
            <w:pPr>
              <w:jc w:val="center"/>
              <w:rPr>
                <w:b/>
                <w:bCs/>
                <w:lang w:val="en-US"/>
              </w:rPr>
            </w:pPr>
          </w:p>
          <w:p w14:paraId="293AB072" w14:textId="77777777" w:rsidR="00A41FE4" w:rsidRPr="00A41FE4" w:rsidRDefault="00A41FE4" w:rsidP="00A41FE4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4BC55FBA" w14:textId="77777777" w:rsidR="00A41FE4" w:rsidRPr="00A41FE4" w:rsidRDefault="00A41FE4" w:rsidP="00A41FE4">
            <w:r w:rsidRPr="00A41FE4">
              <w:t>Christine Bauer</w:t>
            </w:r>
          </w:p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0EF5023B" w14:textId="07E65ABC" w:rsidR="00803AA8" w:rsidRPr="00155879" w:rsidRDefault="00803AA8" w:rsidP="00A41FE4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CD1DCD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68635D09" w14:textId="77777777" w:rsidR="00803AA8" w:rsidRPr="00155879" w:rsidRDefault="00803AA8" w:rsidP="00803AA8"/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>10 am – 11:10 am</w:t>
            </w:r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am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r>
              <w:t>am</w:t>
            </w:r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r>
              <w:t xml:space="preserve">am </w:t>
            </w:r>
            <w:r w:rsidRPr="005D2446">
              <w:t xml:space="preserve">- </w:t>
            </w:r>
            <w:r>
              <w:t>1</w:t>
            </w:r>
            <w:r w:rsidRPr="005D2446">
              <w:t xml:space="preserve"> pm</w:t>
            </w:r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DB3BE5" w:rsidRPr="003C49E3" w14:paraId="57E71E40" w14:textId="77777777" w:rsidTr="00CD1DCD">
        <w:tc>
          <w:tcPr>
            <w:tcW w:w="1287" w:type="dxa"/>
          </w:tcPr>
          <w:p w14:paraId="1F53D366" w14:textId="77777777" w:rsidR="00DB3BE5" w:rsidRDefault="00DB3BE5" w:rsidP="00803AA8"/>
        </w:tc>
        <w:tc>
          <w:tcPr>
            <w:tcW w:w="5791" w:type="dxa"/>
          </w:tcPr>
          <w:p w14:paraId="79C9CE4A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DB3BE5" w:rsidRPr="00555CB0" w:rsidRDefault="00DB3BE5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t>Alain Riou (Télécom Paris, IP Paris, Sony CSL)*; Stefan Lattner (Sony CSL); Gaëtan Hadjeres (Sony CSL); Geoffroy Peeters (LTCI - Télécom Paris, IP Paris)</w:t>
            </w:r>
          </w:p>
        </w:tc>
        <w:tc>
          <w:tcPr>
            <w:tcW w:w="2126" w:type="dxa"/>
          </w:tcPr>
          <w:p w14:paraId="0667D1C5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097BA3EB" w14:textId="77777777" w:rsidTr="00CD1DCD">
        <w:tc>
          <w:tcPr>
            <w:tcW w:w="1287" w:type="dxa"/>
          </w:tcPr>
          <w:p w14:paraId="32A338DE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The Games We Play: Exploring The Impact of ISMIR on Musicology</w:t>
            </w:r>
          </w:p>
          <w:p w14:paraId="3AC95F43" w14:textId="34D24870" w:rsidR="00DB3BE5" w:rsidRPr="00555CB0" w:rsidRDefault="00DB3BE5" w:rsidP="00555CB0">
            <w:pPr>
              <w:rPr>
                <w:lang w:val="en-US"/>
              </w:rPr>
            </w:pPr>
            <w:r w:rsidRPr="00555CB0">
              <w:t>Vanessa Nina Borsan (Université de Lille)*; Mathieu Giraud (CNRS, Université de Lille); Richard Groult (Université de Rouen Normandie)</w:t>
            </w:r>
          </w:p>
        </w:tc>
        <w:tc>
          <w:tcPr>
            <w:tcW w:w="2126" w:type="dxa"/>
          </w:tcPr>
          <w:p w14:paraId="5A5853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5ECCCC55" w14:textId="77777777" w:rsidTr="00CD1DCD">
        <w:tc>
          <w:tcPr>
            <w:tcW w:w="1287" w:type="dxa"/>
          </w:tcPr>
          <w:p w14:paraId="39957A92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DB3BE5" w:rsidRPr="00555CB0" w:rsidRDefault="00DB3BE5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t>Genís Plaja-Roglans (Music Technology Group)*; Marius Miron (Universitat Pompeu Fabra); Adithi Shankar (Universitat Pompeu Fabra); Xavier Serra (Universitat Pompeu Fabra )</w:t>
            </w:r>
          </w:p>
        </w:tc>
        <w:tc>
          <w:tcPr>
            <w:tcW w:w="2126" w:type="dxa"/>
          </w:tcPr>
          <w:p w14:paraId="36AE7BB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5637CCEF" w14:textId="77777777" w:rsidTr="00CD1DCD">
        <w:tc>
          <w:tcPr>
            <w:tcW w:w="1287" w:type="dxa"/>
          </w:tcPr>
          <w:p w14:paraId="55F6258B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555CB0" w:rsidRPr="00555CB0" w:rsidRDefault="00555CB0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lastRenderedPageBreak/>
              <w:t>Kosetsu Tsukuda (National Institute of Advanced Industrial Science and Technology (AIST))*; Tomoyasu Nakano (National Institute of Advanced Industrial Science and Technology (AIST)); Masahiro Hamasaki (National Institute of Advanced Industrial Science and Technology (AIST)); Masataka Goto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283ABFF1" w14:textId="77777777" w:rsidTr="00CD1DCD">
        <w:tc>
          <w:tcPr>
            <w:tcW w:w="1287" w:type="dxa"/>
          </w:tcPr>
          <w:p w14:paraId="1C4A8941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DB3BE5" w:rsidRDefault="00555CB0" w:rsidP="00555CB0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555CB0" w:rsidRPr="00555CB0" w:rsidRDefault="00555CB0" w:rsidP="00555CB0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>Jan Hajič, jr. (Charles University)*; Gustavo Ballen (dos Reis research group, School of Biological and Behavioural Sciences, Queen Mary University of London); Klára Mühlová (Institute of Musicology, Faculty of Arts, Masaryk University); Hana Vlhová-Wörner (Masaryk Institute and Archives, Czech Academy of Sciences)</w:t>
            </w:r>
          </w:p>
        </w:tc>
        <w:tc>
          <w:tcPr>
            <w:tcW w:w="2126" w:type="dxa"/>
          </w:tcPr>
          <w:p w14:paraId="3EBE5E77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10E090F0" w14:textId="77777777" w:rsidTr="00CD1DCD">
        <w:tc>
          <w:tcPr>
            <w:tcW w:w="1287" w:type="dxa"/>
          </w:tcPr>
          <w:p w14:paraId="322C2235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555CB0" w:rsidRPr="00555CB0" w:rsidRDefault="00555CB0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t>Yiwei Ding (Georgia Institute of Technology)*; Alexander Lerch (Georgia Institute of Technology)</w:t>
            </w:r>
          </w:p>
        </w:tc>
        <w:tc>
          <w:tcPr>
            <w:tcW w:w="2126" w:type="dxa"/>
          </w:tcPr>
          <w:p w14:paraId="5F7B1BA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803AA8" w:rsidRPr="003C49E3" w14:paraId="7D719CA9" w14:textId="77777777" w:rsidTr="00CD1DCD">
        <w:tc>
          <w:tcPr>
            <w:tcW w:w="1287" w:type="dxa"/>
          </w:tcPr>
          <w:p w14:paraId="796A1082" w14:textId="77777777" w:rsidR="00803AA8" w:rsidRPr="00DB3BE5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3AA8" w:rsidRPr="00CD1DCD" w:rsidRDefault="00803AA8" w:rsidP="00803AA8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ScorePerformer: Expressive Piano Performance Rendering with Fine-Grained Control</w:t>
            </w:r>
            <w:r w:rsidRPr="00CD1DCD">
              <w:rPr>
                <w:lang w:val="en-US"/>
              </w:rPr>
              <w:br/>
              <w:t>Ilya Borovik (Skolkovo Institute of Science and Technology)*; Vladimir Viro (Peachnote)</w:t>
            </w:r>
          </w:p>
        </w:tc>
        <w:tc>
          <w:tcPr>
            <w:tcW w:w="2126" w:type="dxa"/>
          </w:tcPr>
          <w:p w14:paraId="592BB953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002F27F9" w14:textId="77777777" w:rsidTr="00CD1DCD">
        <w:tc>
          <w:tcPr>
            <w:tcW w:w="1287" w:type="dxa"/>
          </w:tcPr>
          <w:p w14:paraId="0A93F4BC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3AA8" w:rsidRPr="00CD1DCD" w:rsidRDefault="00803AA8" w:rsidP="00803AA8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  <w:t>Emmanouil Karystinaios (Johannes Kepler University)*; Gerhard Widmer (Johannes Kepler University)</w:t>
            </w:r>
          </w:p>
        </w:tc>
        <w:tc>
          <w:tcPr>
            <w:tcW w:w="2126" w:type="dxa"/>
          </w:tcPr>
          <w:p w14:paraId="2206F69A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25E4D1BD" w14:textId="77777777" w:rsidTr="00CD1DCD">
        <w:tc>
          <w:tcPr>
            <w:tcW w:w="1287" w:type="dxa"/>
          </w:tcPr>
          <w:p w14:paraId="2C1D2D83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3AA8" w:rsidRPr="00155879" w:rsidRDefault="00803AA8" w:rsidP="00803AA8">
            <w:r w:rsidRPr="00155879">
              <w:rPr>
                <w:b/>
              </w:rPr>
              <w:t>Semi-Automated Music Catalog Curation Using Audio and Metadata</w:t>
            </w:r>
            <w:r w:rsidRPr="00155879">
              <w:br/>
              <w:t>Brian Regan (Spotify)*; Desislava Hristova (Spotify); Mariano Beguerisse-Díaz (Spotify)</w:t>
            </w:r>
          </w:p>
        </w:tc>
        <w:tc>
          <w:tcPr>
            <w:tcW w:w="2126" w:type="dxa"/>
          </w:tcPr>
          <w:p w14:paraId="047C0BFE" w14:textId="77777777" w:rsidR="00803AA8" w:rsidRPr="00155879" w:rsidRDefault="00803AA8" w:rsidP="00803AA8"/>
        </w:tc>
      </w:tr>
      <w:tr w:rsidR="00803AA8" w:rsidRPr="003C49E3" w14:paraId="001ACF40" w14:textId="77777777" w:rsidTr="00CD1DCD">
        <w:tc>
          <w:tcPr>
            <w:tcW w:w="1287" w:type="dxa"/>
          </w:tcPr>
          <w:p w14:paraId="564EF78E" w14:textId="77777777" w:rsidR="00803AA8" w:rsidRPr="00155879" w:rsidRDefault="00803AA8" w:rsidP="00803AA8"/>
        </w:tc>
        <w:tc>
          <w:tcPr>
            <w:tcW w:w="5791" w:type="dxa"/>
          </w:tcPr>
          <w:p w14:paraId="2E7BEFC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  <w:t>Ioannis Petros Samiotis (Delft University of Technology)*; Alessandro Bozzon (Delft University of Technology); Christoph Lofi (TU Delft)</w:t>
            </w:r>
          </w:p>
        </w:tc>
        <w:tc>
          <w:tcPr>
            <w:tcW w:w="2126" w:type="dxa"/>
          </w:tcPr>
          <w:p w14:paraId="63A9B1E7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46B6ADE9" w14:textId="77777777" w:rsidTr="00CD1DCD">
        <w:tc>
          <w:tcPr>
            <w:tcW w:w="1287" w:type="dxa"/>
          </w:tcPr>
          <w:p w14:paraId="1F8D860C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isesDB: A Dataset For Source Separation Beyond 4 Stems</w:t>
            </w:r>
            <w:r w:rsidRPr="00DC09FE">
              <w:rPr>
                <w:lang w:val="en-US"/>
              </w:rPr>
              <w:br/>
              <w:t>Igor G. Pereira (Moises.AI)*; Felipe Araujo (Moises.AI); Filip Korzeniowski (Moises.AI); Richard Vogl (moises.ai)</w:t>
            </w:r>
          </w:p>
        </w:tc>
        <w:tc>
          <w:tcPr>
            <w:tcW w:w="2126" w:type="dxa"/>
          </w:tcPr>
          <w:p w14:paraId="520C8E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19D60C2B" w14:textId="77777777" w:rsidTr="00CD1DCD">
        <w:tc>
          <w:tcPr>
            <w:tcW w:w="1287" w:type="dxa"/>
          </w:tcPr>
          <w:p w14:paraId="693A9683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>Zeng Ren (EPFL)*; Wulfram Gerstner (EPFL); Martin A Rohrmeier (Ecole Polytechnique Fédérale de Lausanne)</w:t>
            </w:r>
          </w:p>
        </w:tc>
        <w:tc>
          <w:tcPr>
            <w:tcW w:w="2126" w:type="dxa"/>
          </w:tcPr>
          <w:p w14:paraId="170E4768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67A68ABA" w14:textId="77777777" w:rsidTr="00CD1DCD">
        <w:tc>
          <w:tcPr>
            <w:tcW w:w="1287" w:type="dxa"/>
          </w:tcPr>
          <w:p w14:paraId="439D879E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13D84FB7" w14:textId="77777777" w:rsidTr="00CD1DCD">
        <w:tc>
          <w:tcPr>
            <w:tcW w:w="1287" w:type="dxa"/>
          </w:tcPr>
          <w:p w14:paraId="7B24F448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nverSinthII: Sound matching via self-supervised synthesizer-proxy and inference-time finetuning</w:t>
            </w:r>
            <w:r w:rsidRPr="00DC09FE">
              <w:rPr>
                <w:lang w:val="en-US"/>
              </w:rPr>
              <w:br/>
              <w:t>Oren Barkan (Microsoft); Shlomi Shvartzamn (Tel Aviv University ); Noy Uzrad (Tel Aviv University ); Moshe Laufer (Tel Aviv University); Almog Elharar (Tel Aviv University); Noam Koenigstein (Tel Aviv University)*</w:t>
            </w:r>
          </w:p>
        </w:tc>
        <w:tc>
          <w:tcPr>
            <w:tcW w:w="2126" w:type="dxa"/>
          </w:tcPr>
          <w:p w14:paraId="7F69AB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48EABC73" w14:textId="77777777" w:rsidTr="00CD1DCD">
        <w:tc>
          <w:tcPr>
            <w:tcW w:w="1287" w:type="dxa"/>
          </w:tcPr>
          <w:p w14:paraId="6C76D0DB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  <w:t>Amantur Amatov (Higher School of Economics)*; Dmitry Lamanov (Huawei Noah’s Ark Lab); Maksim Titov (Huawei Noah’s Ark Lab); Ivan Vovk (Huawei Noah’s Ark Lab); Ilya Makarov (AI Center, NUST MISiS); Mikhail Kudinov (Huawei Noah’s Ark Lab)</w:t>
            </w:r>
          </w:p>
        </w:tc>
        <w:tc>
          <w:tcPr>
            <w:tcW w:w="2126" w:type="dxa"/>
          </w:tcPr>
          <w:p w14:paraId="56F67B73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7D5EB277" w14:textId="77777777" w:rsidTr="00CD1DCD">
        <w:tc>
          <w:tcPr>
            <w:tcW w:w="1287" w:type="dxa"/>
          </w:tcPr>
          <w:p w14:paraId="704C612A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>Keren Shao (UCSD)*; Ke Chen (University of California San Diego); Taylor Berg-Kirkpatrick (UCSD); Shlomo Dubnov (UC San Diego)</w:t>
            </w:r>
          </w:p>
        </w:tc>
        <w:tc>
          <w:tcPr>
            <w:tcW w:w="2126" w:type="dxa"/>
          </w:tcPr>
          <w:p w14:paraId="3B1A5C96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CD1DCD" w:rsidRPr="00155879" w14:paraId="6B232BE5" w14:textId="77777777" w:rsidTr="00CD1DCD">
        <w:tc>
          <w:tcPr>
            <w:tcW w:w="1287" w:type="dxa"/>
          </w:tcPr>
          <w:p w14:paraId="482F6E9E" w14:textId="77777777" w:rsidR="00CD1DCD" w:rsidRPr="00155879" w:rsidRDefault="00CD1DCD" w:rsidP="007B4F10">
            <w:r w:rsidRPr="007B15F1">
              <w:t>1 - 2:30 pm</w:t>
            </w:r>
          </w:p>
        </w:tc>
        <w:tc>
          <w:tcPr>
            <w:tcW w:w="5791" w:type="dxa"/>
          </w:tcPr>
          <w:p w14:paraId="5EB3876D" w14:textId="77777777" w:rsidR="00CD1DCD" w:rsidRPr="005D2446" w:rsidRDefault="00CD1DCD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CD1DCD" w:rsidRPr="00155879" w:rsidRDefault="00CD1DCD" w:rsidP="007B4F10">
            <w:r w:rsidRPr="005D2446">
              <w:t>Main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155879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354F9E" w14:textId="0DB1350A" w:rsidR="00CD1DCD" w:rsidRPr="00155879" w:rsidRDefault="00CD1DCD" w:rsidP="00CD1DC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6B3C4DB7" w14:textId="029A17B5" w:rsidR="00CD1DCD" w:rsidRPr="00155879" w:rsidRDefault="00CD1DCD" w:rsidP="00CD1DCD"/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>2:30 pm – 3:30 pm</w:t>
            </w:r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>3:30 pm – 5 pm</w:t>
            </w:r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>5 – 5:30 pm</w:t>
            </w:r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4411F7" w:rsidRPr="003C49E3" w14:paraId="6AE58D88" w14:textId="77777777" w:rsidTr="00CD1DCD">
        <w:tc>
          <w:tcPr>
            <w:tcW w:w="1382" w:type="dxa"/>
          </w:tcPr>
          <w:p w14:paraId="75366D8D" w14:textId="77777777" w:rsidR="004411F7" w:rsidRDefault="004411F7" w:rsidP="00CD1DCD"/>
        </w:tc>
        <w:tc>
          <w:tcPr>
            <w:tcW w:w="6410" w:type="dxa"/>
          </w:tcPr>
          <w:p w14:paraId="2D0A1F79" w14:textId="483C2E12" w:rsidR="004411F7" w:rsidRDefault="004411F7" w:rsidP="004411F7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Singing voice synthesis using differentiable LPC and glottal-flow inspired wavetables</w:t>
            </w:r>
          </w:p>
          <w:p w14:paraId="4415A718" w14:textId="17E17DF1" w:rsidR="004411F7" w:rsidRPr="004411F7" w:rsidRDefault="004411F7" w:rsidP="004411F7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>Chin-Yun Yu (Queen Mary University of London)*; George Fazekas (QMUL)</w:t>
            </w:r>
          </w:p>
        </w:tc>
        <w:tc>
          <w:tcPr>
            <w:tcW w:w="1417" w:type="dxa"/>
          </w:tcPr>
          <w:p w14:paraId="0DB81AB7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3C49E3" w14:paraId="2A1929F3" w14:textId="77777777" w:rsidTr="00CD1DCD">
        <w:tc>
          <w:tcPr>
            <w:tcW w:w="1382" w:type="dxa"/>
          </w:tcPr>
          <w:p w14:paraId="5BCED1D6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4411F7" w:rsidRPr="004411F7" w:rsidRDefault="004411F7" w:rsidP="004411F7">
            <w:pPr>
              <w:rPr>
                <w:lang w:val="en-US"/>
              </w:rPr>
            </w:pPr>
            <w:r w:rsidRPr="004411F7">
              <w:rPr>
                <w:lang w:val="en-US"/>
              </w:rPr>
              <w:t>Qiaoyu Yang (University of Rochester)*; Frank Cwitkowitz (University of Rochester); Zhiyao Duan (Unversity of Rochester)</w:t>
            </w:r>
          </w:p>
        </w:tc>
        <w:tc>
          <w:tcPr>
            <w:tcW w:w="1417" w:type="dxa"/>
          </w:tcPr>
          <w:p w14:paraId="5BF6E76D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3C49E3" w14:paraId="3D334EB6" w14:textId="77777777" w:rsidTr="00CD1DCD">
        <w:tc>
          <w:tcPr>
            <w:tcW w:w="1382" w:type="dxa"/>
          </w:tcPr>
          <w:p w14:paraId="7A841984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4411F7" w:rsidRPr="004411F7" w:rsidRDefault="004411F7" w:rsidP="004411F7">
            <w:pPr>
              <w:rPr>
                <w:lang w:val="en-US"/>
              </w:rPr>
            </w:pPr>
            <w:r w:rsidRPr="004411F7">
              <w:rPr>
                <w:lang w:val="en-US"/>
              </w:rPr>
              <w:t>Ninad Puranik (McGill University ); Alberto Acquilino (McGill University)*; Ichiro Fujinaga (McGill University); Gary Scavone (McGill University)</w:t>
            </w:r>
          </w:p>
        </w:tc>
        <w:tc>
          <w:tcPr>
            <w:tcW w:w="1417" w:type="dxa"/>
          </w:tcPr>
          <w:p w14:paraId="3173A951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CD1DCD" w:rsidRPr="003C49E3" w14:paraId="3162BF8E" w14:textId="77777777" w:rsidTr="00CD1DCD">
        <w:tc>
          <w:tcPr>
            <w:tcW w:w="1382" w:type="dxa"/>
          </w:tcPr>
          <w:p w14:paraId="1F76CC68" w14:textId="77777777" w:rsidR="00CD1DCD" w:rsidRPr="004411F7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>Frank Heyen (VISUS, University of Stuttgart)*; Quynh Quang Ngo (VISUS, University of Stuttgart); Michael Sedlmair (Uni Stuttgart)</w:t>
            </w:r>
          </w:p>
        </w:tc>
        <w:tc>
          <w:tcPr>
            <w:tcW w:w="1417" w:type="dxa"/>
          </w:tcPr>
          <w:p w14:paraId="43E488D9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05B7C912" w14:textId="77777777" w:rsidTr="00CD1DCD">
        <w:tc>
          <w:tcPr>
            <w:tcW w:w="1382" w:type="dxa"/>
          </w:tcPr>
          <w:p w14:paraId="345B7271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>Luis Carvalho (Johannes Kepler University)*; Gerhard Widmer (Johannes Kepler University)</w:t>
            </w:r>
          </w:p>
        </w:tc>
        <w:tc>
          <w:tcPr>
            <w:tcW w:w="1417" w:type="dxa"/>
          </w:tcPr>
          <w:p w14:paraId="0EC3B9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30234F8C" w14:textId="77777777" w:rsidTr="00CD1DCD">
        <w:tc>
          <w:tcPr>
            <w:tcW w:w="1382" w:type="dxa"/>
          </w:tcPr>
          <w:p w14:paraId="76A95E20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>Pedro Ramoneda (Universitat Pompeu Fabra)*; Dasaem Jeong (Sogang University); Jose J. Valero-Mas (Universitat Pompeu Fabra); Xavier Serra (Universitat Pompeu Fabra )</w:t>
            </w:r>
          </w:p>
        </w:tc>
        <w:tc>
          <w:tcPr>
            <w:tcW w:w="1417" w:type="dxa"/>
          </w:tcPr>
          <w:p w14:paraId="698861F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262087C6" w14:textId="77777777" w:rsidTr="00CD1DCD">
        <w:tc>
          <w:tcPr>
            <w:tcW w:w="1382" w:type="dxa"/>
          </w:tcPr>
          <w:p w14:paraId="55AF6947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  <w:t>Junghyun Koo (Seoul National University); Yunkee Chae (Seoul National University)*; Chang-Bin Jeon (Seoul National University); Kyogu Lee (Seoul National University)</w:t>
            </w:r>
          </w:p>
        </w:tc>
        <w:tc>
          <w:tcPr>
            <w:tcW w:w="1417" w:type="dxa"/>
          </w:tcPr>
          <w:p w14:paraId="0DB64FD0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05DA4D63" w14:textId="77777777" w:rsidTr="00CD1DCD">
        <w:tc>
          <w:tcPr>
            <w:tcW w:w="1382" w:type="dxa"/>
          </w:tcPr>
          <w:p w14:paraId="49058D0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>Marcel A Vélez Vásquez (University of Amsterdam)*; Mariëlle Baelemans (University of Amsterdam); Jonathan Driedger (Chordify); Willem Zuidema (ILLC, UvA); John Ashley Burgoyne (University of Amsterdam)</w:t>
            </w:r>
          </w:p>
        </w:tc>
        <w:tc>
          <w:tcPr>
            <w:tcW w:w="1417" w:type="dxa"/>
          </w:tcPr>
          <w:p w14:paraId="194EFA05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5C22E9C7" w14:textId="77777777" w:rsidTr="00CD1DCD">
        <w:tc>
          <w:tcPr>
            <w:tcW w:w="1382" w:type="dxa"/>
          </w:tcPr>
          <w:p w14:paraId="22D791F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lexDTW: Dynamic Time Warping With Flexible Boundary Conditions</w:t>
            </w:r>
            <w:r w:rsidRPr="00DC09FE">
              <w:rPr>
                <w:lang w:val="en-US"/>
              </w:rPr>
              <w:br/>
              <w:t>Irmak Bukey (Pomona College); Jason Zhang (University of Michigan); Timothy Tsai (Harvey Mudd College)*</w:t>
            </w:r>
          </w:p>
        </w:tc>
        <w:tc>
          <w:tcPr>
            <w:tcW w:w="1417" w:type="dxa"/>
          </w:tcPr>
          <w:p w14:paraId="7E9603F6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3D57E2F6" w14:textId="77777777" w:rsidTr="00CD1DCD">
        <w:tc>
          <w:tcPr>
            <w:tcW w:w="1382" w:type="dxa"/>
          </w:tcPr>
          <w:p w14:paraId="426F6969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>Alexandre D’Hooge (Université de Lille)*; Louis Bigo (Université de Lille); Ken Déguernel (CNRS)</w:t>
            </w:r>
          </w:p>
        </w:tc>
        <w:tc>
          <w:tcPr>
            <w:tcW w:w="1417" w:type="dxa"/>
          </w:tcPr>
          <w:p w14:paraId="719D5F24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29F7EE06" w14:textId="77777777" w:rsidTr="00CD1DCD">
        <w:tc>
          <w:tcPr>
            <w:tcW w:w="1382" w:type="dxa"/>
          </w:tcPr>
          <w:p w14:paraId="6FAACD02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>Geoffroy Peeters (LTCI - Télécom Paris, IP Paris)*</w:t>
            </w:r>
          </w:p>
        </w:tc>
        <w:tc>
          <w:tcPr>
            <w:tcW w:w="1417" w:type="dxa"/>
          </w:tcPr>
          <w:p w14:paraId="1F8AC6C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766163DF" w14:textId="77777777" w:rsidTr="00CD1DCD">
        <w:tc>
          <w:tcPr>
            <w:tcW w:w="1382" w:type="dxa"/>
          </w:tcPr>
          <w:p w14:paraId="2773251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>Carey Bunks (Queen Mary University of London)*; Simon Dixon (Queen Mary University of London); Tillman Weyde (City, University of London); Bruno Di Giorgi (Apple)</w:t>
            </w:r>
          </w:p>
        </w:tc>
        <w:tc>
          <w:tcPr>
            <w:tcW w:w="1417" w:type="dxa"/>
          </w:tcPr>
          <w:p w14:paraId="6ABD2C82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1DFEE816" w14:textId="77777777" w:rsidTr="00CD1DCD">
        <w:tc>
          <w:tcPr>
            <w:tcW w:w="1382" w:type="dxa"/>
          </w:tcPr>
          <w:p w14:paraId="11414A6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CD1DCD" w:rsidRPr="00DC09FE" w:rsidRDefault="00CD1DCD" w:rsidP="00CD1DCD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>SingStyle111: A Multilingual Singing Dataset With Style Transfer</w:t>
            </w:r>
          </w:p>
          <w:p w14:paraId="10CF92DB" w14:textId="5AA4186F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lang w:val="en-US"/>
              </w:rPr>
              <w:t>Shuqi Dai (Carnegie Mellon University)*; Siqi Chen (University of South California); Yuxuan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19B82787" w14:textId="77777777" w:rsidTr="00CD1DCD">
        <w:tc>
          <w:tcPr>
            <w:tcW w:w="1382" w:type="dxa"/>
          </w:tcPr>
          <w:p w14:paraId="571A677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( KAIST ), Kento Watanabe ( National Institute of Advanced Industrial Science and Technology (AIST) ), Masataka Goto ( National Institute of Advanced Industrial Science and Technology (AIST) ), Juhan Nam ( KAIST ) &lt; juhan.nam@kaist.ac.kr&gt; </w:t>
            </w:r>
          </w:p>
        </w:tc>
        <w:tc>
          <w:tcPr>
            <w:tcW w:w="1417" w:type="dxa"/>
          </w:tcPr>
          <w:p w14:paraId="3A34E16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424B806A" w14:textId="77777777" w:rsidTr="00CD1DCD">
        <w:tc>
          <w:tcPr>
            <w:tcW w:w="1382" w:type="dxa"/>
          </w:tcPr>
          <w:p w14:paraId="48D12A3A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  <w:t>Kosetsu Tsukuda (National Institute of Advanced Industrial Science and Technology (AIST))*; Masahiro Hamasaki (National Institute of Advanced Industrial Science and Technology (AIST)); Masataka Goto (National Institute of Advanced Industrial Science and Technology (AIST))</w:t>
            </w:r>
          </w:p>
        </w:tc>
        <w:tc>
          <w:tcPr>
            <w:tcW w:w="1417" w:type="dxa"/>
          </w:tcPr>
          <w:p w14:paraId="2C28AFA9" w14:textId="77777777" w:rsidR="00CD1DCD" w:rsidRPr="00DC09FE" w:rsidRDefault="00CD1DCD" w:rsidP="00CD1DCD">
            <w:pPr>
              <w:rPr>
                <w:lang w:val="en-US"/>
              </w:rPr>
            </w:pPr>
          </w:p>
          <w:p w14:paraId="146A04EC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4FAF464D" w14:textId="77777777" w:rsidTr="00CD1DCD">
        <w:tc>
          <w:tcPr>
            <w:tcW w:w="1382" w:type="dxa"/>
          </w:tcPr>
          <w:p w14:paraId="6D22E26E" w14:textId="7C77B8CB" w:rsidR="00CD1DCD" w:rsidRPr="00155879" w:rsidRDefault="00CD1DCD" w:rsidP="00CD1DCD">
            <w:r>
              <w:t>5:30 pm – 6:30 pm</w:t>
            </w:r>
          </w:p>
        </w:tc>
        <w:tc>
          <w:tcPr>
            <w:tcW w:w="6410" w:type="dxa"/>
          </w:tcPr>
          <w:p w14:paraId="6E557BDC" w14:textId="279D1750" w:rsidR="00CD1DCD" w:rsidRPr="00CD1DCD" w:rsidRDefault="00CD1DCD" w:rsidP="00CD1DCD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CD1DCD" w:rsidRDefault="00CD1DCD" w:rsidP="00CD1DCD">
            <w:pPr>
              <w:jc w:val="center"/>
            </w:pPr>
            <w:r>
              <w:t>Lecture Room, Second Floor</w:t>
            </w:r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r w:rsidRPr="004E421B">
        <w:rPr>
          <w:b/>
          <w:bCs/>
          <w:sz w:val="40"/>
          <w:szCs w:val="40"/>
        </w:rPr>
        <w:t xml:space="preserve">Address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r w:rsidRPr="004E421B">
        <w:rPr>
          <w:sz w:val="40"/>
          <w:szCs w:val="40"/>
        </w:rPr>
        <w:t>use the entrance located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>8 pm – 9:30 pm</w:t>
            </w:r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r>
              <w:rPr>
                <w:b/>
                <w:bCs/>
              </w:rPr>
              <w:t>Banquet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r w:rsidR="005F1A50">
              <w:t>pm</w:t>
            </w:r>
            <w:r>
              <w:t>– 1</w:t>
            </w:r>
            <w:r w:rsidR="00EC6E03">
              <w:t xml:space="preserve">1 </w:t>
            </w:r>
            <w:r w:rsidR="005F1A50">
              <w:t>pm</w:t>
            </w:r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Polene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>Sala Biancamano</w:t>
            </w:r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1D25310" w14:textId="77777777" w:rsidR="003E5087" w:rsidRPr="003E5087" w:rsidRDefault="003E5087" w:rsidP="003E5087"/>
    <w:p w14:paraId="2BFE47FA" w14:textId="5E1A3021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Thur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r w:rsidRPr="00080382">
              <w:t>Registration hall, ground floor</w:t>
            </w:r>
          </w:p>
        </w:tc>
      </w:tr>
      <w:tr w:rsidR="00DC09FE" w:rsidRPr="00DC09FE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285E292E" w:rsidR="00DC09FE" w:rsidRPr="00DC09FE" w:rsidRDefault="00DC09FE" w:rsidP="00DC09FE">
            <w:pPr>
              <w:jc w:val="center"/>
              <w:rPr>
                <w:lang w:val="en-US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>9 am – 10:10 am</w:t>
            </w:r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Oral</w:t>
            </w:r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r>
              <w:t xml:space="preserve">am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r w:rsidR="00BF4A46">
              <w:t>am</w:t>
            </w:r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am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r>
              <w:t>am</w:t>
            </w:r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CF1E03" w:rsidRPr="003E5087" w14:paraId="5E29DC54" w14:textId="77777777" w:rsidTr="00DC1E65">
        <w:tc>
          <w:tcPr>
            <w:tcW w:w="1354" w:type="dxa"/>
          </w:tcPr>
          <w:p w14:paraId="1F02543F" w14:textId="77777777" w:rsidR="00CF1E03" w:rsidRPr="005D2446" w:rsidRDefault="00CF1E03" w:rsidP="00CF1E03"/>
        </w:tc>
        <w:tc>
          <w:tcPr>
            <w:tcW w:w="5886" w:type="dxa"/>
            <w:vAlign w:val="center"/>
          </w:tcPr>
          <w:p w14:paraId="3766C429" w14:textId="37CCBFA2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eResearch Centre)*; Elisabete Shibata (Beethoven-Haus Bonn); Andrew Hankinson (RISM Digital); Johannes Kepper (Paderborn University); Kevin R Page (University of Oxford); Lisa Rosendahl (Paderborn University); Mark Saccomano (Paderborn University); Christine Siegert (Beethoven-Haus Bonn) </w:t>
            </w:r>
          </w:p>
        </w:tc>
        <w:tc>
          <w:tcPr>
            <w:tcW w:w="1390" w:type="dxa"/>
          </w:tcPr>
          <w:p w14:paraId="7C803979" w14:textId="77777777" w:rsidR="00CF1E03" w:rsidRPr="005D2446" w:rsidRDefault="00CF1E03" w:rsidP="00CF1E03">
            <w:pPr>
              <w:rPr>
                <w:lang w:val="en-US"/>
              </w:rPr>
            </w:pPr>
          </w:p>
        </w:tc>
      </w:tr>
      <w:tr w:rsidR="00CF1E03" w:rsidRPr="003E5087" w14:paraId="5D80F668" w14:textId="77777777" w:rsidTr="00DC09FE">
        <w:tc>
          <w:tcPr>
            <w:tcW w:w="1354" w:type="dxa"/>
          </w:tcPr>
          <w:p w14:paraId="710882A1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CF1E03" w:rsidRPr="00CF1E03" w:rsidRDefault="00CF1E03" w:rsidP="00CF1E03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ederico Simonetta (Instituto Complutense de Ciencias Musicales)*; Ana Llorens (Universidad Complutense de Madrid); Martín Serrano (Instituto Complutense de Ciencias Musicales); Eduardo García-Portugués (Universidad Carlos III de Madrid); Álvaro Torrente (Instituto Complutense de Ciencias Musicale - Universidad Complutense de Madrid)</w:t>
            </w:r>
          </w:p>
        </w:tc>
        <w:tc>
          <w:tcPr>
            <w:tcW w:w="1390" w:type="dxa"/>
          </w:tcPr>
          <w:p w14:paraId="7D9F25FA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0CF3814B" w14:textId="77777777" w:rsidTr="00DC09FE">
        <w:tc>
          <w:tcPr>
            <w:tcW w:w="1354" w:type="dxa"/>
          </w:tcPr>
          <w:p w14:paraId="6399FCA5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thias Rose Bjare (Johannes Kepler University Linz)*; Stefan Lattner (Sony CSL); Gerhard Widmer (Johannes Kepler University)</w:t>
            </w:r>
          </w:p>
        </w:tc>
        <w:tc>
          <w:tcPr>
            <w:tcW w:w="1390" w:type="dxa"/>
          </w:tcPr>
          <w:p w14:paraId="7502F164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57B3E02D" w14:textId="77777777" w:rsidTr="009E66E2">
        <w:tc>
          <w:tcPr>
            <w:tcW w:w="1354" w:type="dxa"/>
          </w:tcPr>
          <w:p w14:paraId="0EAD1458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Amsterdam)*; Janne Spijkervet (University of Amsterdam); David J Baker (University of Amsterdam) </w:t>
            </w:r>
          </w:p>
        </w:tc>
        <w:tc>
          <w:tcPr>
            <w:tcW w:w="1390" w:type="dxa"/>
          </w:tcPr>
          <w:p w14:paraId="087DA872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4FA4786C" w14:textId="77777777" w:rsidTr="00DC09FE">
        <w:tc>
          <w:tcPr>
            <w:tcW w:w="1354" w:type="dxa"/>
          </w:tcPr>
          <w:p w14:paraId="49D9341D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Pablo Alonso-Jiménez (Universitat Pompeu Fabra)*; Xavier Serra (Universitat Pompeu Fabra ); Dmitry Bogdanov (Universitat Pompeu Fabra)</w:t>
            </w:r>
          </w:p>
        </w:tc>
        <w:tc>
          <w:tcPr>
            <w:tcW w:w="1390" w:type="dxa"/>
          </w:tcPr>
          <w:p w14:paraId="2118CE06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39B28F81" w14:textId="77777777" w:rsidTr="00DC09FE">
        <w:tc>
          <w:tcPr>
            <w:tcW w:w="1354" w:type="dxa"/>
          </w:tcPr>
          <w:p w14:paraId="0314A249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ichael Krause (International Audio Laboratories Erlangen)*; Christof Weiß (University of Würzburg); Meinard Müller (International Audio Laboratories Erlangen)</w:t>
            </w:r>
          </w:p>
        </w:tc>
        <w:tc>
          <w:tcPr>
            <w:tcW w:w="1390" w:type="dxa"/>
          </w:tcPr>
          <w:p w14:paraId="76C33419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A794502" w14:textId="77777777" w:rsidTr="00DC09FE">
        <w:tc>
          <w:tcPr>
            <w:tcW w:w="1354" w:type="dxa"/>
          </w:tcPr>
          <w:p w14:paraId="71D3BF12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44217BD" w14:textId="77777777" w:rsidTr="00DC09FE">
        <w:tc>
          <w:tcPr>
            <w:tcW w:w="1354" w:type="dxa"/>
          </w:tcPr>
          <w:p w14:paraId="09591F4B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3B123140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Gender-coded sound: Analysing the gendering of music in toy commercials via multi-task learning</w:t>
            </w:r>
            <w:r w:rsidRPr="00DC09FE">
              <w:rPr>
                <w:lang w:val="en-US"/>
              </w:rPr>
              <w:br/>
              <w:t>Luca Marinelli (Queen Mary University of London)*; George Fazekas (QMUL); Charalampos Saitis (Queen Mary University of London)</w:t>
            </w:r>
          </w:p>
        </w:tc>
        <w:tc>
          <w:tcPr>
            <w:tcW w:w="1390" w:type="dxa"/>
          </w:tcPr>
          <w:p w14:paraId="43F83626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810A04B" w14:textId="77777777" w:rsidTr="00DC09FE">
        <w:tc>
          <w:tcPr>
            <w:tcW w:w="1354" w:type="dxa"/>
          </w:tcPr>
          <w:p w14:paraId="16956F86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>Valentina Carriero (University of Bologna); Jacopo de Berardinis (King’s College London); Albert Meroño-Peñuela (King’s College London); Andrea Poltronieri (University of Bologna)*; Valentina Presutti (University of Bologna)</w:t>
            </w:r>
          </w:p>
        </w:tc>
        <w:tc>
          <w:tcPr>
            <w:tcW w:w="1390" w:type="dxa"/>
          </w:tcPr>
          <w:p w14:paraId="36C1135D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4C0D7AE2" w14:textId="77777777" w:rsidTr="00DC09FE">
        <w:tc>
          <w:tcPr>
            <w:tcW w:w="1354" w:type="dxa"/>
          </w:tcPr>
          <w:p w14:paraId="20E217FE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>Jeffrey K Miller (Queen Mary University of London)*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542C6E" w:rsidRPr="00DC09FE" w14:paraId="2F3FAF57" w14:textId="77777777" w:rsidTr="00DC09FE">
        <w:tc>
          <w:tcPr>
            <w:tcW w:w="1354" w:type="dxa"/>
          </w:tcPr>
          <w:p w14:paraId="2180B60F" w14:textId="06B7F1C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542C6E" w:rsidRPr="00DC09FE" w14:paraId="773D5910" w14:textId="77777777" w:rsidTr="00DC09FE">
        <w:tc>
          <w:tcPr>
            <w:tcW w:w="1354" w:type="dxa"/>
          </w:tcPr>
          <w:p w14:paraId="12D55705" w14:textId="656DED10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542C6E" w:rsidRPr="00DC09FE" w:rsidRDefault="00542C6E" w:rsidP="00542C6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15DDCDED" w14:textId="77777777" w:rsidTr="00DC09FE">
        <w:tc>
          <w:tcPr>
            <w:tcW w:w="1354" w:type="dxa"/>
          </w:tcPr>
          <w:p w14:paraId="33732BC2" w14:textId="40ED686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542C6E" w:rsidRPr="00DC09F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6A7A719A" w14:textId="77777777" w:rsidTr="00DC09FE">
        <w:tc>
          <w:tcPr>
            <w:tcW w:w="1354" w:type="dxa"/>
          </w:tcPr>
          <w:p w14:paraId="5F2133ED" w14:textId="39BB4843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542C6E" w:rsidRPr="00DC09FE" w:rsidRDefault="00542C6E" w:rsidP="00542C6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112DAEA1" w14:textId="77777777" w:rsidTr="00DC09FE">
        <w:tc>
          <w:tcPr>
            <w:tcW w:w="1354" w:type="dxa"/>
          </w:tcPr>
          <w:p w14:paraId="2AD9206C" w14:textId="66E52DBA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542C6E" w:rsidRPr="00DC09FE" w:rsidRDefault="00542C6E" w:rsidP="00542C6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420EECE3" w14:textId="77777777" w:rsidTr="00DC09FE">
        <w:tc>
          <w:tcPr>
            <w:tcW w:w="1354" w:type="dxa"/>
          </w:tcPr>
          <w:p w14:paraId="33BB4F8C" w14:textId="32931BE1" w:rsidR="00542C6E" w:rsidRPr="00542C6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5:30 - 7 pm</w:t>
            </w:r>
          </w:p>
        </w:tc>
        <w:tc>
          <w:tcPr>
            <w:tcW w:w="5886" w:type="dxa"/>
          </w:tcPr>
          <w:p w14:paraId="33E76CA6" w14:textId="6B8AEA38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Fri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r w:rsidRPr="00542C6E">
        <w:rPr>
          <w:b/>
          <w:bCs/>
          <w:sz w:val="40"/>
          <w:szCs w:val="40"/>
        </w:rPr>
        <w:t xml:space="preserve">Address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9 am - 1 pm</w:t>
            </w:r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historic PoliMi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r w:rsidRPr="00542C6E">
        <w:rPr>
          <w:b/>
          <w:bCs/>
          <w:sz w:val="40"/>
          <w:szCs w:val="40"/>
        </w:rPr>
        <w:t xml:space="preserve">Address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DLfM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Conservatory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3C49E3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B47730"/>
    <w:rsid w:val="00B654AB"/>
    <w:rsid w:val="00BF4A46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32</cp:revision>
  <cp:lastPrinted>2023-10-06T09:11:00Z</cp:lastPrinted>
  <dcterms:created xsi:type="dcterms:W3CDTF">2023-10-06T09:10:00Z</dcterms:created>
  <dcterms:modified xsi:type="dcterms:W3CDTF">2023-10-26T13:46:00Z</dcterms:modified>
  <cp:category/>
</cp:coreProperties>
</file>